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83" w:rsidRDefault="00294483">
      <w:pPr>
        <w:rPr>
          <w:lang w:val="en-US"/>
        </w:rPr>
      </w:pPr>
    </w:p>
    <w:p w:rsidR="00294483" w:rsidRPr="00DE1305" w:rsidRDefault="00294483" w:rsidP="00294483">
      <w:pPr>
        <w:pStyle w:val="1"/>
        <w:shd w:val="clear" w:color="auto" w:fill="FFFFFF"/>
        <w:rPr>
          <w:rFonts w:ascii="Arial" w:hAnsi="Arial" w:cs="Arial"/>
          <w:color w:val="1D2228"/>
        </w:rPr>
      </w:pPr>
      <w:r w:rsidRPr="00DE1305">
        <w:rPr>
          <w:rFonts w:ascii="Arial" w:hAnsi="Arial" w:cs="Arial"/>
          <w:b w:val="0"/>
          <w:bCs w:val="0"/>
          <w:color w:val="1D2228"/>
          <w:sz w:val="24"/>
          <w:szCs w:val="24"/>
        </w:rPr>
        <w:t>Δ Η Μ Ο Σ   Λ Ε Υ Κ Α Δ Α Σ</w:t>
      </w:r>
    </w:p>
    <w:p w:rsidR="00294483" w:rsidRPr="00DE1305" w:rsidRDefault="00294483" w:rsidP="00294483">
      <w:pPr>
        <w:pStyle w:val="yiv9724618768ydpcb49a479msonormal"/>
        <w:shd w:val="clear" w:color="auto" w:fill="FFFFFF"/>
        <w:rPr>
          <w:rFonts w:ascii="Arial" w:hAnsi="Arial" w:cs="Arial"/>
          <w:color w:val="1D2228"/>
          <w:sz w:val="14"/>
          <w:szCs w:val="14"/>
        </w:rPr>
      </w:pPr>
      <w:r w:rsidRPr="00DE1305">
        <w:rPr>
          <w:rFonts w:ascii="Arial" w:hAnsi="Arial" w:cs="Arial"/>
          <w:color w:val="1D2228"/>
          <w:sz w:val="20"/>
          <w:szCs w:val="20"/>
        </w:rPr>
        <w:t>Δ/ΝΣΗ ΠΟΛΕΟΔΟΜΙΑΣ &amp; ΠΕΡΙΒΑΛΛΟΝΤΟΣ</w:t>
      </w:r>
    </w:p>
    <w:p w:rsidR="00294483" w:rsidRPr="00537589" w:rsidRDefault="00294483" w:rsidP="00294483">
      <w:pPr>
        <w:pStyle w:val="yiv9724618768ydpcb49a479msonormal"/>
        <w:shd w:val="clear" w:color="auto" w:fill="FFFFFF"/>
        <w:rPr>
          <w:rFonts w:ascii="Arial" w:hAnsi="Arial" w:cs="Arial"/>
          <w:color w:val="1D2228"/>
          <w:sz w:val="14"/>
          <w:szCs w:val="14"/>
        </w:rPr>
      </w:pPr>
      <w:r w:rsidRPr="00DE1305">
        <w:rPr>
          <w:rFonts w:ascii="Arial" w:hAnsi="Arial" w:cs="Arial"/>
          <w:color w:val="1D2228"/>
          <w:sz w:val="20"/>
          <w:szCs w:val="20"/>
        </w:rPr>
        <w:t>Τ</w:t>
      </w:r>
      <w:r w:rsidRPr="00DE1305">
        <w:rPr>
          <w:rFonts w:ascii="Arial" w:hAnsi="Arial" w:cs="Arial"/>
          <w:color w:val="1D2228"/>
          <w:sz w:val="14"/>
          <w:szCs w:val="14"/>
        </w:rPr>
        <w:t>ΜΗΜΑ</w:t>
      </w:r>
      <w:r w:rsidRPr="00DE1305">
        <w:rPr>
          <w:rFonts w:ascii="Arial" w:hAnsi="Arial" w:cs="Arial"/>
          <w:color w:val="1D2228"/>
          <w:sz w:val="22"/>
          <w:szCs w:val="22"/>
        </w:rPr>
        <w:t> </w:t>
      </w:r>
      <w:r w:rsidRPr="00DE1305">
        <w:rPr>
          <w:rFonts w:ascii="Arial" w:hAnsi="Arial" w:cs="Arial"/>
          <w:color w:val="1D2228"/>
          <w:sz w:val="20"/>
          <w:szCs w:val="20"/>
        </w:rPr>
        <w:t>Π</w:t>
      </w:r>
      <w:r w:rsidRPr="00DE1305">
        <w:rPr>
          <w:rFonts w:ascii="Arial" w:hAnsi="Arial" w:cs="Arial"/>
          <w:color w:val="1D2228"/>
          <w:sz w:val="14"/>
          <w:szCs w:val="14"/>
        </w:rPr>
        <w:t>ΕΡΙΒΑΛΛΟΝΤΟΣ &amp; </w:t>
      </w:r>
      <w:r w:rsidRPr="00DE1305">
        <w:rPr>
          <w:rFonts w:ascii="Arial" w:hAnsi="Arial" w:cs="Arial"/>
          <w:color w:val="1D2228"/>
          <w:sz w:val="20"/>
          <w:szCs w:val="20"/>
        </w:rPr>
        <w:t>Π</w:t>
      </w:r>
      <w:r w:rsidRPr="00DE1305">
        <w:rPr>
          <w:rFonts w:ascii="Arial" w:hAnsi="Arial" w:cs="Arial"/>
          <w:color w:val="1D2228"/>
          <w:sz w:val="14"/>
          <w:szCs w:val="14"/>
        </w:rPr>
        <w:t>ΟΛΙΤΙΚΗΣ </w:t>
      </w:r>
      <w:r w:rsidRPr="00DE1305">
        <w:rPr>
          <w:rFonts w:ascii="Arial" w:hAnsi="Arial" w:cs="Arial"/>
          <w:color w:val="1D2228"/>
          <w:sz w:val="20"/>
          <w:szCs w:val="20"/>
        </w:rPr>
        <w:t>Π</w:t>
      </w:r>
      <w:r w:rsidRPr="00DE1305">
        <w:rPr>
          <w:rFonts w:ascii="Arial" w:hAnsi="Arial" w:cs="Arial"/>
          <w:color w:val="1D2228"/>
          <w:sz w:val="14"/>
          <w:szCs w:val="14"/>
        </w:rPr>
        <w:t>ΡΟΣΤΑΣΙΑΣ</w:t>
      </w:r>
    </w:p>
    <w:p w:rsidR="00747342" w:rsidRPr="00537589" w:rsidRDefault="00747342" w:rsidP="00294483">
      <w:pPr>
        <w:pStyle w:val="yiv9724618768ydpcb49a479msonormal"/>
        <w:shd w:val="clear" w:color="auto" w:fill="FFFFFF"/>
        <w:rPr>
          <w:rFonts w:ascii="Arial" w:hAnsi="Arial" w:cs="Arial"/>
          <w:color w:val="1D2228"/>
          <w:sz w:val="14"/>
          <w:szCs w:val="14"/>
        </w:rPr>
      </w:pPr>
    </w:p>
    <w:p w:rsidR="004A3011" w:rsidRPr="00747342" w:rsidRDefault="004A3011" w:rsidP="00747342">
      <w:pPr>
        <w:pStyle w:val="1"/>
        <w:shd w:val="clear" w:color="auto" w:fill="FFFFFF"/>
        <w:spacing w:before="0" w:after="0" w:line="360" w:lineRule="auto"/>
        <w:jc w:val="center"/>
        <w:rPr>
          <w:rFonts w:ascii="Arial" w:hAnsi="Arial" w:cs="Arial"/>
          <w:color w:val="3F3F3F"/>
          <w:sz w:val="28"/>
          <w:szCs w:val="28"/>
          <w:u w:val="single"/>
        </w:rPr>
      </w:pPr>
      <w:r w:rsidRPr="004A3011">
        <w:rPr>
          <w:rFonts w:ascii="Arial" w:hAnsi="Arial" w:cs="Arial"/>
          <w:bCs w:val="0"/>
          <w:color w:val="444444"/>
          <w:sz w:val="28"/>
          <w:szCs w:val="28"/>
          <w:u w:val="single"/>
        </w:rPr>
        <w:t xml:space="preserve">Οδηγίες Προστασίας από </w:t>
      </w:r>
      <w:r w:rsidRPr="004A3011">
        <w:rPr>
          <w:rFonts w:ascii="Arial" w:hAnsi="Arial" w:cs="Arial"/>
          <w:color w:val="3F3F3F"/>
          <w:sz w:val="28"/>
          <w:szCs w:val="28"/>
          <w:u w:val="single"/>
        </w:rPr>
        <w:t>Έντονα καιρικά φαινόμενα</w:t>
      </w:r>
    </w:p>
    <w:p w:rsidR="004A3011" w:rsidRPr="00747342" w:rsidRDefault="004A3011" w:rsidP="004A3011">
      <w:pPr>
        <w:rPr>
          <w:rFonts w:ascii="Arial" w:hAnsi="Arial" w:cs="Arial"/>
          <w:b/>
          <w:sz w:val="28"/>
          <w:szCs w:val="28"/>
          <w:u w:val="single"/>
        </w:rPr>
      </w:pPr>
    </w:p>
    <w:p w:rsidR="00C135BC" w:rsidRPr="00DE1305" w:rsidRDefault="00080364" w:rsidP="00C135BC">
      <w:pPr>
        <w:pStyle w:val="1"/>
        <w:shd w:val="clear" w:color="auto" w:fill="FFFFFF"/>
        <w:spacing w:before="0" w:after="0" w:line="360" w:lineRule="auto"/>
        <w:rPr>
          <w:rStyle w:val="a4"/>
          <w:rFonts w:ascii="Arial" w:hAnsi="Arial" w:cs="Arial"/>
          <w:color w:val="333333"/>
          <w:sz w:val="20"/>
          <w:szCs w:val="20"/>
        </w:rPr>
      </w:pPr>
      <w:r>
        <w:rPr>
          <w:rStyle w:val="a4"/>
          <w:rFonts w:ascii="Arial" w:hAnsi="Arial" w:cs="Arial"/>
          <w:color w:val="333333"/>
          <w:sz w:val="20"/>
          <w:szCs w:val="20"/>
        </w:rPr>
        <w:t>Ε</w:t>
      </w:r>
      <w:r w:rsidR="00D316D3" w:rsidRPr="00DE1305">
        <w:rPr>
          <w:rStyle w:val="a4"/>
          <w:rFonts w:ascii="Arial" w:hAnsi="Arial" w:cs="Arial"/>
          <w:color w:val="333333"/>
          <w:sz w:val="20"/>
          <w:szCs w:val="20"/>
        </w:rPr>
        <w:t>φιστούμε την προσοχή</w:t>
      </w:r>
      <w:r w:rsidR="00C135BC" w:rsidRPr="00DE1305">
        <w:rPr>
          <w:rStyle w:val="a4"/>
          <w:rFonts w:ascii="Arial" w:hAnsi="Arial" w:cs="Arial"/>
          <w:b/>
          <w:color w:val="333333"/>
          <w:sz w:val="20"/>
          <w:szCs w:val="20"/>
        </w:rPr>
        <w:t>,</w:t>
      </w:r>
      <w:r w:rsidR="00AA1835" w:rsidRPr="00DE1305">
        <w:rPr>
          <w:rStyle w:val="a4"/>
          <w:rFonts w:ascii="Arial" w:hAnsi="Arial" w:cs="Arial"/>
          <w:b/>
          <w:color w:val="333333"/>
          <w:sz w:val="20"/>
          <w:szCs w:val="20"/>
        </w:rPr>
        <w:t xml:space="preserve"> </w:t>
      </w:r>
      <w:r w:rsidR="00C135BC" w:rsidRPr="00DE1305">
        <w:rPr>
          <w:rStyle w:val="a4"/>
          <w:rFonts w:ascii="Arial" w:hAnsi="Arial" w:cs="Arial"/>
          <w:color w:val="333333"/>
          <w:sz w:val="20"/>
          <w:szCs w:val="20"/>
        </w:rPr>
        <w:t xml:space="preserve">και </w:t>
      </w:r>
      <w:r w:rsidR="00AA1835" w:rsidRPr="00DE1305">
        <w:rPr>
          <w:rStyle w:val="a4"/>
          <w:rFonts w:ascii="Arial" w:hAnsi="Arial" w:cs="Arial"/>
          <w:color w:val="333333"/>
          <w:sz w:val="20"/>
          <w:szCs w:val="20"/>
        </w:rPr>
        <w:t>την τήρηση των οδηγιών:</w:t>
      </w:r>
    </w:p>
    <w:p w:rsidR="00C135BC" w:rsidRPr="004A3011" w:rsidRDefault="00C135BC" w:rsidP="00C135BC">
      <w:pPr>
        <w:pStyle w:val="1"/>
        <w:shd w:val="clear" w:color="auto" w:fill="FFFFFF"/>
        <w:spacing w:before="0" w:after="0" w:line="360" w:lineRule="auto"/>
        <w:rPr>
          <w:rFonts w:ascii="Arial" w:hAnsi="Arial" w:cs="Arial"/>
          <w:color w:val="3F3F3F"/>
          <w:sz w:val="20"/>
          <w:szCs w:val="20"/>
        </w:rPr>
      </w:pPr>
      <w:r w:rsidRPr="00DE1305">
        <w:rPr>
          <w:rStyle w:val="a4"/>
          <w:rFonts w:ascii="Arial" w:hAnsi="Arial" w:cs="Arial"/>
          <w:b/>
          <w:color w:val="333333"/>
          <w:sz w:val="20"/>
          <w:szCs w:val="20"/>
        </w:rPr>
        <w:t xml:space="preserve">  </w:t>
      </w:r>
      <w:r w:rsidRPr="004A3011">
        <w:rPr>
          <w:rFonts w:ascii="Arial" w:hAnsi="Arial" w:cs="Arial"/>
          <w:bCs w:val="0"/>
          <w:color w:val="444444"/>
          <w:sz w:val="20"/>
          <w:szCs w:val="20"/>
        </w:rPr>
        <w:t xml:space="preserve">Οδηγίες Προστασίας από </w:t>
      </w:r>
      <w:r w:rsidRPr="004A3011">
        <w:rPr>
          <w:rFonts w:ascii="Arial" w:hAnsi="Arial" w:cs="Arial"/>
          <w:color w:val="3F3F3F"/>
          <w:sz w:val="20"/>
          <w:szCs w:val="20"/>
        </w:rPr>
        <w:t>Έντονα καιρικά φαινόμενα</w:t>
      </w:r>
      <w:r w:rsidR="00AA1835" w:rsidRPr="004A3011">
        <w:rPr>
          <w:rFonts w:ascii="Arial" w:hAnsi="Arial" w:cs="Arial"/>
          <w:color w:val="3F3F3F"/>
          <w:sz w:val="20"/>
          <w:szCs w:val="20"/>
        </w:rPr>
        <w:t>.</w:t>
      </w:r>
    </w:p>
    <w:p w:rsidR="00BD1FCB" w:rsidRPr="00DE1305" w:rsidRDefault="00BD1FCB" w:rsidP="00ED1954">
      <w:pPr>
        <w:pStyle w:val="yiv9724618768ydp83a72471msobodytextindent"/>
        <w:shd w:val="clear" w:color="auto" w:fill="FFFFFF"/>
        <w:ind w:firstLine="720"/>
        <w:jc w:val="both"/>
        <w:rPr>
          <w:rStyle w:val="a4"/>
          <w:rFonts w:ascii="Arial" w:hAnsi="Arial" w:cs="Arial"/>
          <w:b w:val="0"/>
          <w:color w:val="333333"/>
          <w:sz w:val="20"/>
          <w:szCs w:val="20"/>
        </w:rPr>
      </w:pPr>
    </w:p>
    <w:p w:rsidR="00294483" w:rsidRPr="00DE1305" w:rsidRDefault="00294483" w:rsidP="00294483">
      <w:pPr>
        <w:pStyle w:val="yiv9724618768ydp83a72471msobodytextindent"/>
        <w:shd w:val="clear" w:color="auto" w:fill="FFFFFF"/>
        <w:rPr>
          <w:rFonts w:ascii="Arial" w:hAnsi="Arial" w:cs="Arial"/>
          <w:color w:val="1D2228"/>
          <w:sz w:val="20"/>
          <w:szCs w:val="20"/>
        </w:rPr>
      </w:pPr>
      <w:r w:rsidRPr="00DE1305">
        <w:rPr>
          <w:rFonts w:ascii="Arial" w:hAnsi="Arial" w:cs="Arial"/>
          <w:color w:val="1D2228"/>
          <w:sz w:val="20"/>
          <w:szCs w:val="20"/>
        </w:rPr>
        <w:t> </w:t>
      </w:r>
    </w:p>
    <w:p w:rsidR="00294483" w:rsidRPr="00537589" w:rsidRDefault="004A3011" w:rsidP="00294483">
      <w:pPr>
        <w:pStyle w:val="yiv9724618768ydp83a72471msonormal"/>
        <w:shd w:val="clear" w:color="auto" w:fill="FFFFFF"/>
        <w:jc w:val="both"/>
        <w:rPr>
          <w:rFonts w:ascii="Arial" w:hAnsi="Arial" w:cs="Arial"/>
          <w:color w:val="1D2228"/>
          <w:sz w:val="20"/>
          <w:szCs w:val="20"/>
          <w:lang w:val="en-US"/>
        </w:rPr>
      </w:pPr>
      <w:r>
        <w:rPr>
          <w:rFonts w:ascii="Arial" w:hAnsi="Arial" w:cs="Arial"/>
          <w:color w:val="1D2228"/>
          <w:sz w:val="20"/>
          <w:szCs w:val="20"/>
        </w:rPr>
        <w:t>Λευκάδα,  </w:t>
      </w:r>
      <w:r w:rsidR="00537589">
        <w:rPr>
          <w:rFonts w:ascii="Arial" w:hAnsi="Arial" w:cs="Arial"/>
          <w:color w:val="1D2228"/>
          <w:sz w:val="20"/>
          <w:szCs w:val="20"/>
          <w:lang w:val="en-US"/>
        </w:rPr>
        <w:t xml:space="preserve">    </w:t>
      </w:r>
      <w:r w:rsidR="00294483" w:rsidRPr="00DE1305">
        <w:rPr>
          <w:rFonts w:ascii="Arial" w:hAnsi="Arial" w:cs="Arial"/>
          <w:color w:val="1D2228"/>
          <w:sz w:val="20"/>
          <w:szCs w:val="20"/>
        </w:rPr>
        <w:t>-</w:t>
      </w:r>
      <w:r w:rsidR="00294483" w:rsidRPr="00DE1305">
        <w:rPr>
          <w:rFonts w:ascii="Arial" w:hAnsi="Arial" w:cs="Arial"/>
          <w:color w:val="1D2228"/>
          <w:sz w:val="20"/>
          <w:szCs w:val="20"/>
          <w:lang w:val="en-US"/>
        </w:rPr>
        <w:t> </w:t>
      </w:r>
      <w:r w:rsidR="00747342">
        <w:rPr>
          <w:rFonts w:ascii="Arial" w:hAnsi="Arial" w:cs="Arial"/>
          <w:color w:val="1D2228"/>
          <w:sz w:val="20"/>
          <w:szCs w:val="20"/>
        </w:rPr>
        <w:t>0</w:t>
      </w:r>
      <w:r w:rsidR="00537589">
        <w:rPr>
          <w:rFonts w:ascii="Arial" w:hAnsi="Arial" w:cs="Arial"/>
          <w:color w:val="1D2228"/>
          <w:sz w:val="20"/>
          <w:szCs w:val="20"/>
          <w:lang w:val="en-US"/>
        </w:rPr>
        <w:t>2</w:t>
      </w:r>
      <w:r>
        <w:rPr>
          <w:rFonts w:ascii="Arial" w:hAnsi="Arial" w:cs="Arial"/>
          <w:color w:val="1D2228"/>
          <w:sz w:val="20"/>
          <w:szCs w:val="20"/>
        </w:rPr>
        <w:t xml:space="preserve"> - 202</w:t>
      </w:r>
      <w:r w:rsidR="00537589">
        <w:rPr>
          <w:rFonts w:ascii="Arial" w:hAnsi="Arial" w:cs="Arial"/>
          <w:color w:val="1D2228"/>
          <w:sz w:val="20"/>
          <w:szCs w:val="20"/>
          <w:lang w:val="en-US"/>
        </w:rPr>
        <w:t>4</w:t>
      </w:r>
    </w:p>
    <w:p w:rsidR="004A3011" w:rsidRPr="00AC60F5" w:rsidRDefault="004A3011" w:rsidP="004A3011">
      <w:pPr>
        <w:pStyle w:val="yiv9724618768ydp83a72471msonormal"/>
        <w:shd w:val="clear" w:color="auto" w:fill="FFFFFF"/>
        <w:jc w:val="both"/>
        <w:rPr>
          <w:rFonts w:ascii="Arial" w:hAnsi="Arial" w:cs="Arial"/>
          <w:b/>
          <w:color w:val="1D2228"/>
          <w:sz w:val="20"/>
          <w:szCs w:val="20"/>
        </w:rPr>
      </w:pPr>
      <w:r w:rsidRPr="00AC60F5">
        <w:rPr>
          <w:rFonts w:ascii="Arial" w:hAnsi="Arial" w:cs="Arial"/>
          <w:b/>
          <w:color w:val="1D2228"/>
          <w:sz w:val="20"/>
          <w:szCs w:val="20"/>
        </w:rPr>
        <w:t xml:space="preserve">Ο </w:t>
      </w:r>
      <w:r w:rsidRPr="00AC60F5">
        <w:rPr>
          <w:rFonts w:ascii="Arial" w:hAnsi="Arial" w:cs="Arial"/>
          <w:b/>
          <w:color w:val="1D2228"/>
          <w:sz w:val="20"/>
          <w:szCs w:val="20"/>
          <w:lang w:val="en-US"/>
        </w:rPr>
        <w:t>ANTI</w:t>
      </w:r>
      <w:r w:rsidRPr="00AC60F5">
        <w:rPr>
          <w:rFonts w:ascii="Arial" w:hAnsi="Arial" w:cs="Arial"/>
          <w:b/>
          <w:color w:val="1D2228"/>
          <w:sz w:val="20"/>
          <w:szCs w:val="20"/>
        </w:rPr>
        <w:t>ΔΗΜΑΡΧΟΣ ΠΟΛΙΤΙΚΗΣ ΠΡΟΣΤΑΣΙΑΣ  ΛΕΥΚΑΔΑΣ</w:t>
      </w:r>
    </w:p>
    <w:p w:rsidR="004A3011" w:rsidRPr="00DE1305" w:rsidRDefault="004A3011" w:rsidP="004A3011">
      <w:pPr>
        <w:pStyle w:val="yiv9724618768ydp83a72471msonormal"/>
        <w:shd w:val="clear" w:color="auto" w:fill="FFFFFF"/>
        <w:jc w:val="both"/>
        <w:rPr>
          <w:rFonts w:ascii="Arial" w:hAnsi="Arial" w:cs="Arial"/>
          <w:color w:val="1D2228"/>
          <w:sz w:val="20"/>
          <w:szCs w:val="20"/>
        </w:rPr>
      </w:pPr>
      <w:r w:rsidRPr="00DE1305">
        <w:rPr>
          <w:rFonts w:ascii="Arial" w:hAnsi="Arial" w:cs="Arial"/>
          <w:color w:val="1D2228"/>
          <w:sz w:val="20"/>
          <w:szCs w:val="20"/>
        </w:rPr>
        <w:t> </w:t>
      </w:r>
    </w:p>
    <w:p w:rsidR="004A3011" w:rsidRPr="00DE1305" w:rsidRDefault="004A3011" w:rsidP="004A3011">
      <w:pPr>
        <w:pStyle w:val="yiv9724618768ydp83a72471msonormal"/>
        <w:shd w:val="clear" w:color="auto" w:fill="FFFFFF"/>
        <w:jc w:val="both"/>
        <w:rPr>
          <w:rFonts w:ascii="Arial" w:hAnsi="Arial" w:cs="Arial"/>
          <w:color w:val="1D2228"/>
          <w:sz w:val="20"/>
          <w:szCs w:val="20"/>
        </w:rPr>
      </w:pPr>
      <w:r w:rsidRPr="00DE1305">
        <w:rPr>
          <w:rFonts w:ascii="Arial" w:hAnsi="Arial" w:cs="Arial"/>
          <w:color w:val="1D2228"/>
          <w:sz w:val="20"/>
          <w:szCs w:val="20"/>
        </w:rPr>
        <w:t> </w:t>
      </w:r>
    </w:p>
    <w:p w:rsidR="004A3011" w:rsidRPr="00537589" w:rsidRDefault="00537589" w:rsidP="004A3011">
      <w:pPr>
        <w:pStyle w:val="yiv9724618768ydp83a72471msonormal"/>
        <w:shd w:val="clear" w:color="auto" w:fill="FFFFFF"/>
        <w:jc w:val="both"/>
        <w:rPr>
          <w:rFonts w:ascii="Arial" w:hAnsi="Arial" w:cs="Arial"/>
          <w:color w:val="1D2228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1D2228"/>
          <w:sz w:val="20"/>
          <w:szCs w:val="20"/>
        </w:rPr>
        <w:t>ΝΙΚΟΛΑΟΣ ΛΑΖΑΡΗΣ</w:t>
      </w:r>
    </w:p>
    <w:p w:rsidR="002E2C37" w:rsidRPr="00DE1305" w:rsidRDefault="00342F34" w:rsidP="00ED1954">
      <w:pPr>
        <w:rPr>
          <w:rFonts w:ascii="Arial" w:hAnsi="Arial" w:cs="Arial"/>
          <w:color w:val="FF0000"/>
          <w:sz w:val="20"/>
          <w:szCs w:val="20"/>
        </w:rPr>
      </w:pPr>
      <w:r w:rsidRPr="00DE1305">
        <w:rPr>
          <w:rFonts w:ascii="Arial" w:hAnsi="Arial" w:cs="Arial"/>
          <w:sz w:val="20"/>
          <w:szCs w:val="20"/>
        </w:rPr>
        <w:t xml:space="preserve">                        </w:t>
      </w:r>
      <w:r w:rsidR="00640AAA" w:rsidRPr="00DE1305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16FC5" w:rsidRPr="00DE1305">
        <w:rPr>
          <w:rFonts w:ascii="Arial" w:hAnsi="Arial" w:cs="Arial"/>
          <w:b/>
          <w:sz w:val="20"/>
          <w:szCs w:val="20"/>
        </w:rPr>
        <w:t xml:space="preserve">       </w:t>
      </w:r>
    </w:p>
    <w:p w:rsidR="00CD41F8" w:rsidRDefault="00CD41F8" w:rsidP="00CD41F8">
      <w:pPr>
        <w:ind w:left="-851"/>
        <w:rPr>
          <w:rFonts w:ascii="Arial" w:hAnsi="Arial" w:cs="Arial"/>
          <w:b/>
          <w:color w:val="333333"/>
          <w:sz w:val="18"/>
          <w:szCs w:val="18"/>
        </w:rPr>
      </w:pPr>
    </w:p>
    <w:p w:rsidR="00ED1954" w:rsidRPr="000C1F64" w:rsidRDefault="00CD41F8" w:rsidP="00ED1954">
      <w:pPr>
        <w:pStyle w:val="a6"/>
        <w:spacing w:line="276" w:lineRule="auto"/>
        <w:ind w:left="-709"/>
        <w:rPr>
          <w:rFonts w:ascii="Arial" w:hAnsi="Arial" w:cs="Arial"/>
          <w:b/>
          <w:bCs/>
          <w:color w:val="333333"/>
          <w:sz w:val="22"/>
          <w:szCs w:val="22"/>
        </w:rPr>
      </w:pPr>
      <w:r w:rsidRPr="000C1F64">
        <w:rPr>
          <w:rFonts w:ascii="Arial" w:hAnsi="Arial" w:cs="Arial"/>
          <w:b/>
          <w:bCs/>
          <w:color w:val="333333"/>
          <w:sz w:val="16"/>
          <w:szCs w:val="16"/>
        </w:rPr>
        <w:br/>
      </w:r>
    </w:p>
    <w:p w:rsidR="00CD41F8" w:rsidRPr="000C1F64" w:rsidRDefault="00CD41F8" w:rsidP="000C1F64">
      <w:pPr>
        <w:pStyle w:val="a6"/>
        <w:spacing w:line="276" w:lineRule="auto"/>
        <w:ind w:left="-709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4C3582" w:rsidRPr="00A038ED" w:rsidRDefault="004C3582" w:rsidP="000C1F64">
      <w:pPr>
        <w:pStyle w:val="a6"/>
        <w:tabs>
          <w:tab w:val="left" w:pos="2016"/>
        </w:tabs>
        <w:spacing w:line="276" w:lineRule="auto"/>
        <w:ind w:left="-993" w:right="-284"/>
        <w:rPr>
          <w:rFonts w:ascii="Arial" w:hAnsi="Arial" w:cs="Arial"/>
          <w:b/>
          <w:sz w:val="22"/>
          <w:szCs w:val="22"/>
        </w:rPr>
      </w:pPr>
    </w:p>
    <w:sectPr w:rsidR="004C3582" w:rsidRPr="00A038ED" w:rsidSect="006D5DA7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1BB"/>
    <w:multiLevelType w:val="hybridMultilevel"/>
    <w:tmpl w:val="20384B42"/>
    <w:lvl w:ilvl="0" w:tplc="8E1C3432">
      <w:start w:val="1"/>
      <w:numFmt w:val="decimal"/>
      <w:lvlText w:val="%1)"/>
      <w:lvlJc w:val="left"/>
      <w:pPr>
        <w:ind w:left="1495" w:hanging="360"/>
      </w:pPr>
      <w:rPr>
        <w:rFonts w:hint="default"/>
        <w:b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38C2210A"/>
    <w:multiLevelType w:val="hybridMultilevel"/>
    <w:tmpl w:val="7AE891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05BC3"/>
    <w:multiLevelType w:val="hybridMultilevel"/>
    <w:tmpl w:val="0E448728"/>
    <w:lvl w:ilvl="0" w:tplc="C29210E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1437C"/>
    <w:multiLevelType w:val="hybridMultilevel"/>
    <w:tmpl w:val="0792EE66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/>
  <w:rsids>
    <w:rsidRoot w:val="00342F34"/>
    <w:rsid w:val="000005B5"/>
    <w:rsid w:val="000046FB"/>
    <w:rsid w:val="00012BE9"/>
    <w:rsid w:val="00015449"/>
    <w:rsid w:val="000230EE"/>
    <w:rsid w:val="00023116"/>
    <w:rsid w:val="00031CF2"/>
    <w:rsid w:val="00033235"/>
    <w:rsid w:val="00035658"/>
    <w:rsid w:val="0004379B"/>
    <w:rsid w:val="000453EE"/>
    <w:rsid w:val="000460EE"/>
    <w:rsid w:val="000604B9"/>
    <w:rsid w:val="00062A7F"/>
    <w:rsid w:val="00065BC0"/>
    <w:rsid w:val="00073C1E"/>
    <w:rsid w:val="00080364"/>
    <w:rsid w:val="00085CF1"/>
    <w:rsid w:val="000914BD"/>
    <w:rsid w:val="000A68C5"/>
    <w:rsid w:val="000A7191"/>
    <w:rsid w:val="000B40E8"/>
    <w:rsid w:val="000B4C16"/>
    <w:rsid w:val="000B600F"/>
    <w:rsid w:val="000B607D"/>
    <w:rsid w:val="000C1F64"/>
    <w:rsid w:val="000C3224"/>
    <w:rsid w:val="000C34EA"/>
    <w:rsid w:val="000D6008"/>
    <w:rsid w:val="000E560C"/>
    <w:rsid w:val="000F07A2"/>
    <w:rsid w:val="000F4C69"/>
    <w:rsid w:val="000F7CE0"/>
    <w:rsid w:val="00105474"/>
    <w:rsid w:val="00114AE8"/>
    <w:rsid w:val="001165F2"/>
    <w:rsid w:val="0011724E"/>
    <w:rsid w:val="00122800"/>
    <w:rsid w:val="00123552"/>
    <w:rsid w:val="00134408"/>
    <w:rsid w:val="00135D17"/>
    <w:rsid w:val="001417BF"/>
    <w:rsid w:val="00143A72"/>
    <w:rsid w:val="00150850"/>
    <w:rsid w:val="00151AF0"/>
    <w:rsid w:val="00153F94"/>
    <w:rsid w:val="0016213F"/>
    <w:rsid w:val="00162D6B"/>
    <w:rsid w:val="00167AF8"/>
    <w:rsid w:val="001758DE"/>
    <w:rsid w:val="0017648C"/>
    <w:rsid w:val="0018424F"/>
    <w:rsid w:val="00195AF8"/>
    <w:rsid w:val="00196931"/>
    <w:rsid w:val="001A4034"/>
    <w:rsid w:val="001A45A4"/>
    <w:rsid w:val="001B307F"/>
    <w:rsid w:val="001B7C28"/>
    <w:rsid w:val="001C36CC"/>
    <w:rsid w:val="001C40AE"/>
    <w:rsid w:val="001C6D37"/>
    <w:rsid w:val="001D0991"/>
    <w:rsid w:val="001D379C"/>
    <w:rsid w:val="001D3F93"/>
    <w:rsid w:val="001E5E99"/>
    <w:rsid w:val="001F0A17"/>
    <w:rsid w:val="001F47D0"/>
    <w:rsid w:val="001F6F32"/>
    <w:rsid w:val="0020752C"/>
    <w:rsid w:val="00207D22"/>
    <w:rsid w:val="002112B7"/>
    <w:rsid w:val="00221B21"/>
    <w:rsid w:val="0022453D"/>
    <w:rsid w:val="00225B5C"/>
    <w:rsid w:val="0022670E"/>
    <w:rsid w:val="002318CE"/>
    <w:rsid w:val="0024226E"/>
    <w:rsid w:val="00242558"/>
    <w:rsid w:val="00250BE9"/>
    <w:rsid w:val="002618BB"/>
    <w:rsid w:val="00263AFB"/>
    <w:rsid w:val="00264ABF"/>
    <w:rsid w:val="002652D9"/>
    <w:rsid w:val="0026796E"/>
    <w:rsid w:val="002711BF"/>
    <w:rsid w:val="00272EA3"/>
    <w:rsid w:val="00277A11"/>
    <w:rsid w:val="00282769"/>
    <w:rsid w:val="002859C8"/>
    <w:rsid w:val="00294483"/>
    <w:rsid w:val="00295FBB"/>
    <w:rsid w:val="002A05AB"/>
    <w:rsid w:val="002A292D"/>
    <w:rsid w:val="002A4172"/>
    <w:rsid w:val="002A61F9"/>
    <w:rsid w:val="002B0E94"/>
    <w:rsid w:val="002B1FF5"/>
    <w:rsid w:val="002B53C0"/>
    <w:rsid w:val="002C2D80"/>
    <w:rsid w:val="002C3567"/>
    <w:rsid w:val="002C4041"/>
    <w:rsid w:val="002D0511"/>
    <w:rsid w:val="002D07F9"/>
    <w:rsid w:val="002D2FD3"/>
    <w:rsid w:val="002E2C37"/>
    <w:rsid w:val="002E5B39"/>
    <w:rsid w:val="002E6908"/>
    <w:rsid w:val="002F077B"/>
    <w:rsid w:val="003003E3"/>
    <w:rsid w:val="003005F3"/>
    <w:rsid w:val="00301637"/>
    <w:rsid w:val="00314AED"/>
    <w:rsid w:val="00315C2F"/>
    <w:rsid w:val="003240B6"/>
    <w:rsid w:val="00333DAF"/>
    <w:rsid w:val="00334131"/>
    <w:rsid w:val="003409E8"/>
    <w:rsid w:val="00342F34"/>
    <w:rsid w:val="003545FA"/>
    <w:rsid w:val="00357572"/>
    <w:rsid w:val="00360EAD"/>
    <w:rsid w:val="003667E6"/>
    <w:rsid w:val="00367F8C"/>
    <w:rsid w:val="00370D88"/>
    <w:rsid w:val="00370DD7"/>
    <w:rsid w:val="00374B65"/>
    <w:rsid w:val="00375B2B"/>
    <w:rsid w:val="00377895"/>
    <w:rsid w:val="00377D39"/>
    <w:rsid w:val="003811DE"/>
    <w:rsid w:val="00381A73"/>
    <w:rsid w:val="00386DD4"/>
    <w:rsid w:val="00390FA1"/>
    <w:rsid w:val="00394BF0"/>
    <w:rsid w:val="00395358"/>
    <w:rsid w:val="00396A45"/>
    <w:rsid w:val="00397504"/>
    <w:rsid w:val="00397E5F"/>
    <w:rsid w:val="003A1350"/>
    <w:rsid w:val="003B15C3"/>
    <w:rsid w:val="003B3C91"/>
    <w:rsid w:val="003C5D6F"/>
    <w:rsid w:val="003D0088"/>
    <w:rsid w:val="003D4D6E"/>
    <w:rsid w:val="003E1850"/>
    <w:rsid w:val="003E3314"/>
    <w:rsid w:val="003F1D18"/>
    <w:rsid w:val="00401216"/>
    <w:rsid w:val="004013C0"/>
    <w:rsid w:val="0040162A"/>
    <w:rsid w:val="00401C0B"/>
    <w:rsid w:val="00406210"/>
    <w:rsid w:val="00412D06"/>
    <w:rsid w:val="00413CAD"/>
    <w:rsid w:val="0042302A"/>
    <w:rsid w:val="00424051"/>
    <w:rsid w:val="00426C24"/>
    <w:rsid w:val="00432483"/>
    <w:rsid w:val="00432FA8"/>
    <w:rsid w:val="0043391D"/>
    <w:rsid w:val="00437DEB"/>
    <w:rsid w:val="004524BE"/>
    <w:rsid w:val="00452614"/>
    <w:rsid w:val="00452661"/>
    <w:rsid w:val="00454CDE"/>
    <w:rsid w:val="00467504"/>
    <w:rsid w:val="00475792"/>
    <w:rsid w:val="0047728D"/>
    <w:rsid w:val="004778D2"/>
    <w:rsid w:val="00483901"/>
    <w:rsid w:val="00487FB1"/>
    <w:rsid w:val="004903D5"/>
    <w:rsid w:val="00490959"/>
    <w:rsid w:val="00493D82"/>
    <w:rsid w:val="004A3011"/>
    <w:rsid w:val="004A3E2C"/>
    <w:rsid w:val="004B1BE6"/>
    <w:rsid w:val="004B3A5F"/>
    <w:rsid w:val="004B40C1"/>
    <w:rsid w:val="004B4FBB"/>
    <w:rsid w:val="004B6444"/>
    <w:rsid w:val="004C2438"/>
    <w:rsid w:val="004C268A"/>
    <w:rsid w:val="004C3582"/>
    <w:rsid w:val="004C4F33"/>
    <w:rsid w:val="004C657B"/>
    <w:rsid w:val="004D04E2"/>
    <w:rsid w:val="004D0FCE"/>
    <w:rsid w:val="004D0FFC"/>
    <w:rsid w:val="004D12CE"/>
    <w:rsid w:val="004D309D"/>
    <w:rsid w:val="004E63A4"/>
    <w:rsid w:val="004E6A0E"/>
    <w:rsid w:val="004F1486"/>
    <w:rsid w:val="004F4C7F"/>
    <w:rsid w:val="0050209A"/>
    <w:rsid w:val="00506C54"/>
    <w:rsid w:val="00506C93"/>
    <w:rsid w:val="0051106F"/>
    <w:rsid w:val="00512757"/>
    <w:rsid w:val="00513F62"/>
    <w:rsid w:val="00522BA7"/>
    <w:rsid w:val="00532808"/>
    <w:rsid w:val="00537589"/>
    <w:rsid w:val="005378BA"/>
    <w:rsid w:val="00541679"/>
    <w:rsid w:val="00545770"/>
    <w:rsid w:val="00556A10"/>
    <w:rsid w:val="0055784A"/>
    <w:rsid w:val="00572DCC"/>
    <w:rsid w:val="00573FCE"/>
    <w:rsid w:val="00593A52"/>
    <w:rsid w:val="005A1A1B"/>
    <w:rsid w:val="005B2A30"/>
    <w:rsid w:val="005B7586"/>
    <w:rsid w:val="005C06CA"/>
    <w:rsid w:val="005C7FE3"/>
    <w:rsid w:val="005D2E4D"/>
    <w:rsid w:val="005D3E43"/>
    <w:rsid w:val="005D50F8"/>
    <w:rsid w:val="005D54C4"/>
    <w:rsid w:val="005D5677"/>
    <w:rsid w:val="005D7C18"/>
    <w:rsid w:val="005E47EC"/>
    <w:rsid w:val="005F1F29"/>
    <w:rsid w:val="005F5678"/>
    <w:rsid w:val="0060311A"/>
    <w:rsid w:val="0060374C"/>
    <w:rsid w:val="00605CE4"/>
    <w:rsid w:val="00611493"/>
    <w:rsid w:val="006148DD"/>
    <w:rsid w:val="0061675F"/>
    <w:rsid w:val="00617790"/>
    <w:rsid w:val="00626BE7"/>
    <w:rsid w:val="00626E80"/>
    <w:rsid w:val="00631ECA"/>
    <w:rsid w:val="00633008"/>
    <w:rsid w:val="00640AAA"/>
    <w:rsid w:val="00640EA2"/>
    <w:rsid w:val="00652706"/>
    <w:rsid w:val="00655BF2"/>
    <w:rsid w:val="00661043"/>
    <w:rsid w:val="006643AD"/>
    <w:rsid w:val="00667ED2"/>
    <w:rsid w:val="006711F4"/>
    <w:rsid w:val="00676B49"/>
    <w:rsid w:val="00677C75"/>
    <w:rsid w:val="006801AE"/>
    <w:rsid w:val="006A3F26"/>
    <w:rsid w:val="006A4B3E"/>
    <w:rsid w:val="006B0B7E"/>
    <w:rsid w:val="006B1D21"/>
    <w:rsid w:val="006B5F21"/>
    <w:rsid w:val="006B774F"/>
    <w:rsid w:val="006C5ECB"/>
    <w:rsid w:val="006D5DA7"/>
    <w:rsid w:val="006D7D78"/>
    <w:rsid w:val="006E0908"/>
    <w:rsid w:val="007029D0"/>
    <w:rsid w:val="007031D4"/>
    <w:rsid w:val="007066B9"/>
    <w:rsid w:val="00713264"/>
    <w:rsid w:val="00716950"/>
    <w:rsid w:val="00717D11"/>
    <w:rsid w:val="00717D46"/>
    <w:rsid w:val="00725912"/>
    <w:rsid w:val="00733751"/>
    <w:rsid w:val="00742118"/>
    <w:rsid w:val="007432A4"/>
    <w:rsid w:val="00747342"/>
    <w:rsid w:val="00754065"/>
    <w:rsid w:val="00762357"/>
    <w:rsid w:val="007651AC"/>
    <w:rsid w:val="00770E64"/>
    <w:rsid w:val="0077248B"/>
    <w:rsid w:val="007724EB"/>
    <w:rsid w:val="0077442A"/>
    <w:rsid w:val="00775E4B"/>
    <w:rsid w:val="007805D3"/>
    <w:rsid w:val="00781EAA"/>
    <w:rsid w:val="00782019"/>
    <w:rsid w:val="007840FE"/>
    <w:rsid w:val="007869CE"/>
    <w:rsid w:val="00787CA1"/>
    <w:rsid w:val="00794F27"/>
    <w:rsid w:val="007A0724"/>
    <w:rsid w:val="007B1F9F"/>
    <w:rsid w:val="007C41BA"/>
    <w:rsid w:val="007C6F4A"/>
    <w:rsid w:val="007D2AAA"/>
    <w:rsid w:val="007D3068"/>
    <w:rsid w:val="007D4EAE"/>
    <w:rsid w:val="007D6818"/>
    <w:rsid w:val="007E2E6A"/>
    <w:rsid w:val="007E7F8C"/>
    <w:rsid w:val="007F0C90"/>
    <w:rsid w:val="007F13A4"/>
    <w:rsid w:val="007F1467"/>
    <w:rsid w:val="007F67F6"/>
    <w:rsid w:val="007F7CB2"/>
    <w:rsid w:val="00801A06"/>
    <w:rsid w:val="00803BC7"/>
    <w:rsid w:val="008136D7"/>
    <w:rsid w:val="00813911"/>
    <w:rsid w:val="008171DD"/>
    <w:rsid w:val="008237A3"/>
    <w:rsid w:val="008307B6"/>
    <w:rsid w:val="008414E0"/>
    <w:rsid w:val="00841FFE"/>
    <w:rsid w:val="00842F0B"/>
    <w:rsid w:val="00844A4F"/>
    <w:rsid w:val="00854842"/>
    <w:rsid w:val="00857425"/>
    <w:rsid w:val="00857DB5"/>
    <w:rsid w:val="008628FF"/>
    <w:rsid w:val="00865ED2"/>
    <w:rsid w:val="008701E9"/>
    <w:rsid w:val="00872DD0"/>
    <w:rsid w:val="00876361"/>
    <w:rsid w:val="00877BF3"/>
    <w:rsid w:val="00883BD0"/>
    <w:rsid w:val="008843E8"/>
    <w:rsid w:val="008854CF"/>
    <w:rsid w:val="00887A54"/>
    <w:rsid w:val="00891B42"/>
    <w:rsid w:val="00896C6B"/>
    <w:rsid w:val="008A0138"/>
    <w:rsid w:val="008A2891"/>
    <w:rsid w:val="008A611F"/>
    <w:rsid w:val="008B25EE"/>
    <w:rsid w:val="008B397E"/>
    <w:rsid w:val="008C1249"/>
    <w:rsid w:val="008C18F2"/>
    <w:rsid w:val="008C702A"/>
    <w:rsid w:val="008D0A71"/>
    <w:rsid w:val="008D38E5"/>
    <w:rsid w:val="008D63A8"/>
    <w:rsid w:val="008E2931"/>
    <w:rsid w:val="008E3F7B"/>
    <w:rsid w:val="008E4031"/>
    <w:rsid w:val="008E6A63"/>
    <w:rsid w:val="008F1204"/>
    <w:rsid w:val="008F126B"/>
    <w:rsid w:val="008F22B2"/>
    <w:rsid w:val="008F3166"/>
    <w:rsid w:val="008F6851"/>
    <w:rsid w:val="009009EF"/>
    <w:rsid w:val="0090352B"/>
    <w:rsid w:val="00906FAA"/>
    <w:rsid w:val="00911F91"/>
    <w:rsid w:val="00914D7A"/>
    <w:rsid w:val="00914E9C"/>
    <w:rsid w:val="00922177"/>
    <w:rsid w:val="00922861"/>
    <w:rsid w:val="00940EE1"/>
    <w:rsid w:val="00943EB1"/>
    <w:rsid w:val="009446C7"/>
    <w:rsid w:val="00947470"/>
    <w:rsid w:val="00964D65"/>
    <w:rsid w:val="00967763"/>
    <w:rsid w:val="00971794"/>
    <w:rsid w:val="00971E1E"/>
    <w:rsid w:val="00977563"/>
    <w:rsid w:val="009A191F"/>
    <w:rsid w:val="009A1F3B"/>
    <w:rsid w:val="009A2D7D"/>
    <w:rsid w:val="009A7E7D"/>
    <w:rsid w:val="009B0F21"/>
    <w:rsid w:val="009B7C96"/>
    <w:rsid w:val="009B7F05"/>
    <w:rsid w:val="009C02CD"/>
    <w:rsid w:val="009C24F5"/>
    <w:rsid w:val="009C3E7A"/>
    <w:rsid w:val="009D6F07"/>
    <w:rsid w:val="009E6F0D"/>
    <w:rsid w:val="009E73C6"/>
    <w:rsid w:val="009E7523"/>
    <w:rsid w:val="009E76AB"/>
    <w:rsid w:val="009F4588"/>
    <w:rsid w:val="009F5AE7"/>
    <w:rsid w:val="00A038ED"/>
    <w:rsid w:val="00A0450A"/>
    <w:rsid w:val="00A048B3"/>
    <w:rsid w:val="00A06F59"/>
    <w:rsid w:val="00A14EB3"/>
    <w:rsid w:val="00A33A90"/>
    <w:rsid w:val="00A35CDB"/>
    <w:rsid w:val="00A420E4"/>
    <w:rsid w:val="00A432D7"/>
    <w:rsid w:val="00A52989"/>
    <w:rsid w:val="00A533E9"/>
    <w:rsid w:val="00A57A0D"/>
    <w:rsid w:val="00A6103E"/>
    <w:rsid w:val="00A62607"/>
    <w:rsid w:val="00A67323"/>
    <w:rsid w:val="00A71444"/>
    <w:rsid w:val="00A74218"/>
    <w:rsid w:val="00A76776"/>
    <w:rsid w:val="00A777CB"/>
    <w:rsid w:val="00A83F7E"/>
    <w:rsid w:val="00A855EA"/>
    <w:rsid w:val="00A93109"/>
    <w:rsid w:val="00AA1835"/>
    <w:rsid w:val="00AA32F1"/>
    <w:rsid w:val="00AA372F"/>
    <w:rsid w:val="00AA3B53"/>
    <w:rsid w:val="00AA6325"/>
    <w:rsid w:val="00AA6B6D"/>
    <w:rsid w:val="00AB1021"/>
    <w:rsid w:val="00AB2D2B"/>
    <w:rsid w:val="00AB4EB7"/>
    <w:rsid w:val="00AC53D7"/>
    <w:rsid w:val="00AD2AE6"/>
    <w:rsid w:val="00AE44F2"/>
    <w:rsid w:val="00AE4CE7"/>
    <w:rsid w:val="00AE567A"/>
    <w:rsid w:val="00B02159"/>
    <w:rsid w:val="00B0259A"/>
    <w:rsid w:val="00B02D09"/>
    <w:rsid w:val="00B102B0"/>
    <w:rsid w:val="00B10DB6"/>
    <w:rsid w:val="00B11835"/>
    <w:rsid w:val="00B16DC8"/>
    <w:rsid w:val="00B16FF5"/>
    <w:rsid w:val="00B236A8"/>
    <w:rsid w:val="00B3063E"/>
    <w:rsid w:val="00B32F7B"/>
    <w:rsid w:val="00B37110"/>
    <w:rsid w:val="00B46509"/>
    <w:rsid w:val="00B478E9"/>
    <w:rsid w:val="00B5159B"/>
    <w:rsid w:val="00B612D4"/>
    <w:rsid w:val="00B62620"/>
    <w:rsid w:val="00B64424"/>
    <w:rsid w:val="00B656E2"/>
    <w:rsid w:val="00B65E4E"/>
    <w:rsid w:val="00B660CE"/>
    <w:rsid w:val="00B75B9E"/>
    <w:rsid w:val="00B8074E"/>
    <w:rsid w:val="00B845A1"/>
    <w:rsid w:val="00B84D55"/>
    <w:rsid w:val="00B85820"/>
    <w:rsid w:val="00B90D07"/>
    <w:rsid w:val="00B94B14"/>
    <w:rsid w:val="00BA6D7E"/>
    <w:rsid w:val="00BB28AC"/>
    <w:rsid w:val="00BB3D7E"/>
    <w:rsid w:val="00BC6AFB"/>
    <w:rsid w:val="00BC7382"/>
    <w:rsid w:val="00BD0297"/>
    <w:rsid w:val="00BD1FCB"/>
    <w:rsid w:val="00BE4D28"/>
    <w:rsid w:val="00BF626E"/>
    <w:rsid w:val="00BF6F6A"/>
    <w:rsid w:val="00BF7394"/>
    <w:rsid w:val="00C019D2"/>
    <w:rsid w:val="00C01FB9"/>
    <w:rsid w:val="00C0498B"/>
    <w:rsid w:val="00C13281"/>
    <w:rsid w:val="00C135BC"/>
    <w:rsid w:val="00C16653"/>
    <w:rsid w:val="00C4254B"/>
    <w:rsid w:val="00C44D98"/>
    <w:rsid w:val="00C45610"/>
    <w:rsid w:val="00C4692C"/>
    <w:rsid w:val="00C50031"/>
    <w:rsid w:val="00C513D4"/>
    <w:rsid w:val="00C51674"/>
    <w:rsid w:val="00C5505B"/>
    <w:rsid w:val="00C56216"/>
    <w:rsid w:val="00C575E7"/>
    <w:rsid w:val="00C61284"/>
    <w:rsid w:val="00C7011C"/>
    <w:rsid w:val="00C76F08"/>
    <w:rsid w:val="00C77AE4"/>
    <w:rsid w:val="00C810B2"/>
    <w:rsid w:val="00C84597"/>
    <w:rsid w:val="00C846EC"/>
    <w:rsid w:val="00C90F19"/>
    <w:rsid w:val="00C91406"/>
    <w:rsid w:val="00C93B4B"/>
    <w:rsid w:val="00C9770F"/>
    <w:rsid w:val="00C977C5"/>
    <w:rsid w:val="00CA0701"/>
    <w:rsid w:val="00CA21AA"/>
    <w:rsid w:val="00CA266B"/>
    <w:rsid w:val="00CA533A"/>
    <w:rsid w:val="00CA689A"/>
    <w:rsid w:val="00CB1B05"/>
    <w:rsid w:val="00CB36CA"/>
    <w:rsid w:val="00CC17B0"/>
    <w:rsid w:val="00CC1CE9"/>
    <w:rsid w:val="00CC460A"/>
    <w:rsid w:val="00CC7A22"/>
    <w:rsid w:val="00CD41F8"/>
    <w:rsid w:val="00CE13D9"/>
    <w:rsid w:val="00CE7F87"/>
    <w:rsid w:val="00D01AE4"/>
    <w:rsid w:val="00D022BB"/>
    <w:rsid w:val="00D03B87"/>
    <w:rsid w:val="00D059BC"/>
    <w:rsid w:val="00D10085"/>
    <w:rsid w:val="00D12331"/>
    <w:rsid w:val="00D22846"/>
    <w:rsid w:val="00D24086"/>
    <w:rsid w:val="00D30693"/>
    <w:rsid w:val="00D316D3"/>
    <w:rsid w:val="00D31E8C"/>
    <w:rsid w:val="00D32919"/>
    <w:rsid w:val="00D344B6"/>
    <w:rsid w:val="00D40A26"/>
    <w:rsid w:val="00D51DF5"/>
    <w:rsid w:val="00D61808"/>
    <w:rsid w:val="00D62059"/>
    <w:rsid w:val="00D70A0C"/>
    <w:rsid w:val="00D735FB"/>
    <w:rsid w:val="00D74761"/>
    <w:rsid w:val="00D76B69"/>
    <w:rsid w:val="00D76DAB"/>
    <w:rsid w:val="00D84557"/>
    <w:rsid w:val="00D8644F"/>
    <w:rsid w:val="00D8792B"/>
    <w:rsid w:val="00D90E91"/>
    <w:rsid w:val="00D95F08"/>
    <w:rsid w:val="00D9730E"/>
    <w:rsid w:val="00DA5325"/>
    <w:rsid w:val="00DB10E3"/>
    <w:rsid w:val="00DB4B27"/>
    <w:rsid w:val="00DC15A1"/>
    <w:rsid w:val="00DC64B6"/>
    <w:rsid w:val="00DD71F7"/>
    <w:rsid w:val="00DD7FAF"/>
    <w:rsid w:val="00DE1305"/>
    <w:rsid w:val="00DE41A1"/>
    <w:rsid w:val="00DE7365"/>
    <w:rsid w:val="00DF06E2"/>
    <w:rsid w:val="00DF0AF8"/>
    <w:rsid w:val="00E046B0"/>
    <w:rsid w:val="00E058D4"/>
    <w:rsid w:val="00E15B7A"/>
    <w:rsid w:val="00E161C3"/>
    <w:rsid w:val="00E16FC5"/>
    <w:rsid w:val="00E21D24"/>
    <w:rsid w:val="00E245F6"/>
    <w:rsid w:val="00E26398"/>
    <w:rsid w:val="00E3485F"/>
    <w:rsid w:val="00E41C32"/>
    <w:rsid w:val="00E4256B"/>
    <w:rsid w:val="00E45E60"/>
    <w:rsid w:val="00E50ED0"/>
    <w:rsid w:val="00E532CC"/>
    <w:rsid w:val="00E7018A"/>
    <w:rsid w:val="00E7348A"/>
    <w:rsid w:val="00E73601"/>
    <w:rsid w:val="00E8116E"/>
    <w:rsid w:val="00E86A74"/>
    <w:rsid w:val="00E87B12"/>
    <w:rsid w:val="00E92FCC"/>
    <w:rsid w:val="00EA165C"/>
    <w:rsid w:val="00EA445C"/>
    <w:rsid w:val="00EB0D30"/>
    <w:rsid w:val="00EB3E09"/>
    <w:rsid w:val="00EB4344"/>
    <w:rsid w:val="00EC265D"/>
    <w:rsid w:val="00EC7B44"/>
    <w:rsid w:val="00ED1954"/>
    <w:rsid w:val="00ED67D1"/>
    <w:rsid w:val="00EE0BDB"/>
    <w:rsid w:val="00EE116A"/>
    <w:rsid w:val="00EE1D8B"/>
    <w:rsid w:val="00F0212B"/>
    <w:rsid w:val="00F04C29"/>
    <w:rsid w:val="00F06B9A"/>
    <w:rsid w:val="00F103FC"/>
    <w:rsid w:val="00F12396"/>
    <w:rsid w:val="00F12FCC"/>
    <w:rsid w:val="00F134F4"/>
    <w:rsid w:val="00F13852"/>
    <w:rsid w:val="00F20140"/>
    <w:rsid w:val="00F305E6"/>
    <w:rsid w:val="00F41122"/>
    <w:rsid w:val="00F42E26"/>
    <w:rsid w:val="00F548FB"/>
    <w:rsid w:val="00F57EF5"/>
    <w:rsid w:val="00F66B44"/>
    <w:rsid w:val="00F747A2"/>
    <w:rsid w:val="00F77728"/>
    <w:rsid w:val="00F802F3"/>
    <w:rsid w:val="00F81FB8"/>
    <w:rsid w:val="00F90E2D"/>
    <w:rsid w:val="00F91A55"/>
    <w:rsid w:val="00F93928"/>
    <w:rsid w:val="00FA32FD"/>
    <w:rsid w:val="00FB01B6"/>
    <w:rsid w:val="00FB1A38"/>
    <w:rsid w:val="00FB71D6"/>
    <w:rsid w:val="00FC2B38"/>
    <w:rsid w:val="00FC439C"/>
    <w:rsid w:val="00FC57D2"/>
    <w:rsid w:val="00FD17B7"/>
    <w:rsid w:val="00FD48F4"/>
    <w:rsid w:val="00FD4DAD"/>
    <w:rsid w:val="00FE221F"/>
    <w:rsid w:val="00FE47BB"/>
    <w:rsid w:val="00FE6C86"/>
    <w:rsid w:val="00FF23E8"/>
    <w:rsid w:val="00FF44E3"/>
    <w:rsid w:val="00FF4A0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8C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944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841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841FF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81">
    <w:name w:val="style181"/>
    <w:rsid w:val="00DD7FAF"/>
    <w:rPr>
      <w:b/>
      <w:bCs/>
      <w:color w:val="FF0000"/>
      <w:sz w:val="20"/>
      <w:szCs w:val="20"/>
    </w:rPr>
  </w:style>
  <w:style w:type="character" w:customStyle="1" w:styleId="style161">
    <w:name w:val="style161"/>
    <w:rsid w:val="00DD7FAF"/>
    <w:rPr>
      <w:b/>
      <w:bCs/>
      <w:color w:val="FF0000"/>
    </w:rPr>
  </w:style>
  <w:style w:type="character" w:customStyle="1" w:styleId="style0101">
    <w:name w:val="style0101"/>
    <w:rsid w:val="002A05A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styleId="a4">
    <w:name w:val="Strong"/>
    <w:uiPriority w:val="22"/>
    <w:qFormat/>
    <w:rsid w:val="002A05AB"/>
    <w:rPr>
      <w:b/>
      <w:bCs/>
    </w:rPr>
  </w:style>
  <w:style w:type="character" w:customStyle="1" w:styleId="style010">
    <w:name w:val="style010"/>
    <w:basedOn w:val="a0"/>
    <w:rsid w:val="00C513D4"/>
  </w:style>
  <w:style w:type="character" w:customStyle="1" w:styleId="apple-converted-space">
    <w:name w:val="apple-converted-space"/>
    <w:basedOn w:val="a0"/>
    <w:rsid w:val="00C513D4"/>
  </w:style>
  <w:style w:type="paragraph" w:styleId="a5">
    <w:name w:val="Balloon Text"/>
    <w:basedOn w:val="a"/>
    <w:link w:val="Char"/>
    <w:rsid w:val="00E532CC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E532CC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link w:val="3"/>
    <w:uiPriority w:val="9"/>
    <w:rsid w:val="00841FFE"/>
    <w:rPr>
      <w:b/>
      <w:bCs/>
      <w:sz w:val="27"/>
      <w:szCs w:val="27"/>
    </w:rPr>
  </w:style>
  <w:style w:type="character" w:customStyle="1" w:styleId="4Char">
    <w:name w:val="Επικεφαλίδα 4 Char"/>
    <w:link w:val="4"/>
    <w:uiPriority w:val="9"/>
    <w:rsid w:val="00841FFE"/>
    <w:rPr>
      <w:b/>
      <w:bCs/>
      <w:sz w:val="24"/>
      <w:szCs w:val="24"/>
    </w:rPr>
  </w:style>
  <w:style w:type="character" w:styleId="-">
    <w:name w:val="Hyperlink"/>
    <w:uiPriority w:val="99"/>
    <w:unhideWhenUsed/>
    <w:rsid w:val="006148DD"/>
    <w:rPr>
      <w:strike w:val="0"/>
      <w:dstrike w:val="0"/>
      <w:color w:val="444444"/>
      <w:sz w:val="16"/>
      <w:szCs w:val="16"/>
      <w:u w:val="none"/>
      <w:effect w:val="none"/>
    </w:rPr>
  </w:style>
  <w:style w:type="paragraph" w:styleId="a6">
    <w:name w:val="Plain Text"/>
    <w:basedOn w:val="a"/>
    <w:link w:val="Char0"/>
    <w:uiPriority w:val="99"/>
    <w:unhideWhenUsed/>
    <w:rsid w:val="006148DD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link w:val="a6"/>
    <w:uiPriority w:val="99"/>
    <w:rsid w:val="006148DD"/>
    <w:rPr>
      <w:rFonts w:ascii="Consolas" w:eastAsia="Calibri" w:hAnsi="Consolas"/>
      <w:sz w:val="21"/>
      <w:szCs w:val="21"/>
      <w:lang w:eastAsia="en-US"/>
    </w:rPr>
  </w:style>
  <w:style w:type="character" w:customStyle="1" w:styleId="1Char">
    <w:name w:val="Επικεφαλίδα 1 Char"/>
    <w:basedOn w:val="a0"/>
    <w:link w:val="1"/>
    <w:rsid w:val="002944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yiv9724618768ydpcb49a479msonormal">
    <w:name w:val="yiv9724618768ydpcb49a479msonormal"/>
    <w:basedOn w:val="a"/>
    <w:rsid w:val="00294483"/>
    <w:pPr>
      <w:spacing w:before="100" w:beforeAutospacing="1" w:after="100" w:afterAutospacing="1"/>
    </w:pPr>
  </w:style>
  <w:style w:type="paragraph" w:customStyle="1" w:styleId="yiv9724618768ydp281c601dmsonormal">
    <w:name w:val="yiv9724618768ydp281c601dmsonormal"/>
    <w:basedOn w:val="a"/>
    <w:rsid w:val="00294483"/>
    <w:pPr>
      <w:spacing w:before="100" w:beforeAutospacing="1" w:after="100" w:afterAutospacing="1"/>
    </w:pPr>
  </w:style>
  <w:style w:type="paragraph" w:customStyle="1" w:styleId="yiv9724618768ydp83a72471msobodytextindent">
    <w:name w:val="yiv9724618768ydp83a72471msobodytextindent"/>
    <w:basedOn w:val="a"/>
    <w:rsid w:val="00294483"/>
    <w:pPr>
      <w:spacing w:before="100" w:beforeAutospacing="1" w:after="100" w:afterAutospacing="1"/>
    </w:pPr>
  </w:style>
  <w:style w:type="paragraph" w:customStyle="1" w:styleId="yiv9724618768ydp83a72471msonormal">
    <w:name w:val="yiv9724618768ydp83a72471msonormal"/>
    <w:basedOn w:val="a"/>
    <w:rsid w:val="002944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6202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53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749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1742287628">
              <w:marLeft w:val="0"/>
              <w:marRight w:val="0"/>
              <w:marTop w:val="0"/>
              <w:marBottom w:val="0"/>
              <w:divBdr>
                <w:top w:val="none" w:sz="0" w:space="0" w:color="BCE8F1"/>
                <w:left w:val="none" w:sz="0" w:space="0" w:color="BCE8F1"/>
                <w:bottom w:val="single" w:sz="6" w:space="0" w:color="BCE8F1"/>
                <w:right w:val="none" w:sz="0" w:space="0" w:color="BCE8F1"/>
              </w:divBdr>
            </w:div>
          </w:divsChild>
        </w:div>
        <w:div w:id="1907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83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32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46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1891065638">
              <w:marLeft w:val="0"/>
              <w:marRight w:val="0"/>
              <w:marTop w:val="0"/>
              <w:marBottom w:val="0"/>
              <w:divBdr>
                <w:top w:val="none" w:sz="0" w:space="0" w:color="BCE8F1"/>
                <w:left w:val="none" w:sz="0" w:space="0" w:color="BCE8F1"/>
                <w:bottom w:val="single" w:sz="6" w:space="0" w:color="BCE8F1"/>
                <w:right w:val="none" w:sz="0" w:space="0" w:color="BCE8F1"/>
              </w:divBdr>
            </w:div>
          </w:divsChild>
        </w:div>
      </w:divsChild>
    </w:div>
    <w:div w:id="1944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2943-0411-49CF-AE77-EA1B68AA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======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--</dc:creator>
  <cp:lastModifiedBy>admin</cp:lastModifiedBy>
  <cp:revision>5</cp:revision>
  <cp:lastPrinted>2021-01-14T10:25:00Z</cp:lastPrinted>
  <dcterms:created xsi:type="dcterms:W3CDTF">2022-01-21T10:43:00Z</dcterms:created>
  <dcterms:modified xsi:type="dcterms:W3CDTF">2024-02-23T11:09:00Z</dcterms:modified>
</cp:coreProperties>
</file>